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161346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32495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161346">
        <w:rPr>
          <w:rFonts w:ascii="Times New Roman" w:eastAsia="Times New Roman" w:hAnsi="Times New Roman"/>
          <w:b/>
          <w:sz w:val="24"/>
          <w:lang w:eastAsia="ru-RU"/>
        </w:rPr>
        <w:t>10</w:t>
      </w:r>
      <w:r w:rsidRPr="00203735">
        <w:rPr>
          <w:rFonts w:ascii="Times New Roman" w:eastAsia="Times New Roman" w:hAnsi="Times New Roman"/>
          <w:b/>
          <w:sz w:val="24"/>
          <w:lang w:eastAsia="ru-RU"/>
        </w:rPr>
        <w:t>.0</w:t>
      </w:r>
      <w:r w:rsidR="0009731F">
        <w:rPr>
          <w:rFonts w:ascii="Times New Roman" w:eastAsia="Times New Roman" w:hAnsi="Times New Roman"/>
          <w:b/>
          <w:sz w:val="24"/>
          <w:lang w:eastAsia="ru-RU"/>
        </w:rPr>
        <w:t>8</w:t>
      </w:r>
      <w:r w:rsidRPr="00203735">
        <w:rPr>
          <w:rFonts w:ascii="Times New Roman" w:eastAsia="Times New Roman" w:hAnsi="Times New Roman"/>
          <w:b/>
          <w:sz w:val="24"/>
          <w:lang w:eastAsia="ru-RU"/>
        </w:rPr>
        <w:t>.2017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32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i.nesterenko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Нестеренко Ирина Петро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БийскэнергоТеплоТранзит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59336, Бийск, Алтайский край, территория ТЭЦ-1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54) 43-22-48, bett-sekretar@utg.biyskenergo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Компенсаторы сильфонные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373 000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РОЙСТВО КОМПЕНСИРУЮЩЕЕ ОДНОСИЛЬФОННОЕ ТУ 3695-002-31514129-2014 СКУ.ППУ.П.1-125(225)-25-110 СОДК ПАТРУБКИ СТ.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 226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РОЙСТВО КОМПЕНСИРУЮЩЕЕ ДВУХСИЛЬФОННОЕ ТУ 3695-002-31514129-2014 2СКУ.ППУ.П.1-125(225)-25-200 СОДК ПАТРУБКИ СТ.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 273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659328, Алтайский край, г. Бийск, ул. Трофимова, 4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Планируемый срок поставки -  в течение 20-и дней с момента поступления письменных заявок покупателя в адрес поставщика. Поставляемая Продукция должна быть новой, ранее неиспользованной, производства РФ, дата изготовления 2017 года. Технические характеристики в соответствии с опросными листами. Предлагаемое оборудование должно соответствовать требованиям, изложенным в техническом задании. В момент поставки Продукции предоставить оригиналы паспортов, чертеж общего вида, руководство (инструкцию) по эксплуатации, сертификат (декларацию) ТР ТС 032/2013. Поставщик  обязуется осуществлять поставку товара, прошедшего обязательную сертификацию или декларирование  в соответствии с действующими требованиями законодательства РФ. Фиксация цены на весь период действия договора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lastRenderedPageBreak/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. Авансирование не предусмотрено, предложения содержащие аванс не рассматриваются. Срок оплаты продукции в течение 30 (тридцати) дней со дня получения продукции покупателем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етом расходов на перевозку до места поставки, страхование, уплату таможенных пошлин, налогов (без учета НДС) и других обязательных платежей (упаковка).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Рассматриваются замены на аналоги, по техническим характеристикам не уступающие заявленным. Рассматриваются замены в части маркировки, номинального давления, рабочей температуры, показателей наработки, срока службы и гарантийного срока.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нет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F9462B" w:rsidRDefault="00F9462B" w:rsidP="000D1146">
      <w:pPr>
        <w:pStyle w:val="afa"/>
      </w:pPr>
      <w:bookmarkStart w:id="28" w:name="order_participant_req_header"/>
      <w:r>
        <w:t>Требования к участникам</w:t>
      </w:r>
      <w:bookmarkEnd w:id="28"/>
      <w:r>
        <w:t>:</w:t>
      </w:r>
    </w:p>
    <w:p w:rsidR="00F9462B" w:rsidRPr="00953414" w:rsidRDefault="00F9462B" w:rsidP="00A64972">
      <w:pPr>
        <w:pStyle w:val="afe"/>
      </w:pPr>
      <w:bookmarkStart w:id="29" w:name="order_participant_req"/>
      <w:r>
        <w:t>1. До подведения итогов запроса предложений Заказчик оставляет за собой право запросить документы (образцы паспортов, выдержки из ТУ, протоколы испытаний), подтверждающие изготовление сильфонных компенсационных устройств (СКУ) в соответсвии с техническим заданием и опросными листами. При не предоставлении запрошенных документов заявка отклоняется. 2. В КП указать наименование производителя полностью. 3. При наличии замен - в КП указать маркировку, производителя и предоставить техническое описание предлагаемого оборудования. 4. Участник должен подтвердить соответсвие требованиям, изложенным в Приложении №1 "Требования к участникам", предоставив указанные в нем документы</w:t>
      </w:r>
      <w:bookmarkEnd w:id="29"/>
    </w:p>
    <w:p w:rsidR="00954827" w:rsidRPr="004674F9" w:rsidRDefault="00954827" w:rsidP="006246EE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="00440BDC" w:rsidRP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id="30" w:name="offer_date"/>
      <w:r w:rsidRPr="0009731F">
        <w:rPr>
          <w:b/>
          <w:sz w:val="22"/>
          <w:szCs w:val="22"/>
          <w:u w:val="single"/>
        </w:rPr>
        <w:t>12-00 28.07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="00954827" w:rsidRPr="00691B1D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id="31" w:name="protocol_date"/>
      <w:r>
        <w:rPr>
          <w:b/>
          <w:bCs/>
          <w:sz w:val="22"/>
          <w:szCs w:val="22"/>
        </w:rPr>
        <w:t>1</w:t>
      </w:r>
      <w:r w:rsidR="00161346">
        <w:rPr>
          <w:b/>
          <w:bCs/>
          <w:sz w:val="22"/>
          <w:szCs w:val="22"/>
        </w:rPr>
        <w:t>6</w:t>
      </w:r>
      <w:bookmarkStart w:id="32" w:name="_GoBack"/>
      <w:bookmarkEnd w:id="32"/>
      <w:r>
        <w:rPr>
          <w:b/>
          <w:bCs/>
          <w:sz w:val="22"/>
          <w:szCs w:val="22"/>
        </w:rPr>
        <w:t>.08.2017</w:t>
      </w:r>
      <w:bookmarkEnd w:id="31"/>
      <w:r w:rsidRPr="00691B1D">
        <w:rPr>
          <w:bCs/>
          <w:sz w:val="22"/>
          <w:szCs w:val="22"/>
        </w:rPr>
        <w:t>.</w:t>
      </w:r>
    </w:p>
    <w:p w:rsidR="00BB42AC" w:rsidRDefault="00BB42AC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6806DF" w:rsidRPr="006806DF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="006806DF" w:rsidRPr="001360DC" w:rsidRDefault="00592AF6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id="33" w:name="oferta_box"/>
      <w:r w:rsidRPr="001360DC">
        <w:rPr>
          <w:bCs/>
          <w:sz w:val="22"/>
          <w:szCs w:val="22"/>
        </w:rPr>
        <w:t xml:space="preserve">Данная процедура </w:t>
      </w:r>
      <w:r w:rsidR="006806DF" w:rsidRPr="001360DC">
        <w:rPr>
          <w:bCs/>
          <w:sz w:val="22"/>
          <w:szCs w:val="22"/>
        </w:rPr>
        <w:t xml:space="preserve">не является офертой или публичной </w:t>
      </w:r>
      <w:r w:rsidR="004D48E0" w:rsidRPr="001360DC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="006806DF" w:rsidRPr="001360DC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827" w:rsidRPr="003F69D0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lastRenderedPageBreak/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4" w:name="finish_date_header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5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5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bookmarkStart w:id="36" w:name="condition_KP_retender"/>
      <w:bookmarkEnd w:id="36"/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4F4D11" w:rsidRPr="004674F9" w:rsidRDefault="004F4D11" w:rsidP="00A64972">
      <w:pPr>
        <w:pStyle w:val="3"/>
      </w:pPr>
      <w:bookmarkStart w:id="37" w:name="condition_delivery_time"/>
      <w:r>
        <w:t>П</w:t>
      </w:r>
      <w:r w:rsidRPr="00E11811">
        <w:t xml:space="preserve">ри подаче заявки со сроком </w:t>
      </w:r>
      <w:bookmarkStart w:id="38" w:name="condition_delivery_time_header"/>
      <w:r>
        <w:t>поставки</w:t>
      </w:r>
      <w:bookmarkEnd w:id="38"/>
      <w:r w:rsidRPr="00E11811">
        <w:t xml:space="preserve"> позже срока, требуемого документацией</w:t>
      </w:r>
      <w:r>
        <w:t>;</w:t>
      </w:r>
      <w:bookmarkEnd w:id="37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lastRenderedPageBreak/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9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9"/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40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0"/>
    </w:p>
    <w:p w:rsidR="00A64972" w:rsidRDefault="00A64972" w:rsidP="00A64972">
      <w:pPr>
        <w:pStyle w:val="2"/>
      </w:pPr>
      <w:bookmarkStart w:id="41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1"/>
    </w:p>
    <w:p w:rsidR="00413AD9" w:rsidRDefault="00413AD9" w:rsidP="00413AD9">
      <w:pPr>
        <w:pStyle w:val="3"/>
      </w:pPr>
      <w:bookmarkStart w:id="42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2"/>
    </w:p>
    <w:p w:rsidR="00A64972" w:rsidRDefault="00A64972" w:rsidP="00A64972">
      <w:pPr>
        <w:pStyle w:val="3"/>
      </w:pPr>
      <w:bookmarkStart w:id="43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3"/>
    </w:p>
    <w:p w:rsidR="00A64972" w:rsidRDefault="00A64972" w:rsidP="00A64972">
      <w:pPr>
        <w:pStyle w:val="3"/>
      </w:pPr>
      <w:bookmarkStart w:id="44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4"/>
    </w:p>
    <w:p w:rsidR="00A64972" w:rsidRDefault="00A64972" w:rsidP="00F345DF">
      <w:pPr>
        <w:pStyle w:val="3"/>
      </w:pPr>
      <w:bookmarkStart w:id="45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45"/>
    </w:p>
    <w:p w:rsidR="00A64972" w:rsidRDefault="00A64972" w:rsidP="00A64972">
      <w:pPr>
        <w:pStyle w:val="3"/>
      </w:pPr>
      <w:bookmarkStart w:id="46" w:name="priorityRF_paragraph6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46"/>
    </w:p>
    <w:p w:rsidR="00954827" w:rsidRPr="004674F9" w:rsidRDefault="00064D0C" w:rsidP="000D1146">
      <w:pPr>
        <w:pStyle w:val="1"/>
      </w:pPr>
      <w:r>
        <w:t>Разъяснения</w:t>
      </w:r>
    </w:p>
    <w:p w:rsidR="00954827" w:rsidRPr="004674F9" w:rsidRDefault="00954827" w:rsidP="00A64972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="00954827" w:rsidRPr="003072BC" w:rsidRDefault="00954827" w:rsidP="00A64972">
      <w:pPr>
        <w:pStyle w:val="2"/>
      </w:pPr>
      <w:r w:rsidRPr="003072BC">
        <w:lastRenderedPageBreak/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орядок предоставления разъяснений по запросу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№1 Требования к участникам СКУ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Справка № 1 Об опыте поставок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Справка № 2 Подтверждение происхождения РФ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Справка № 3 О гарантийных обязательствах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хническое задание компенсаторы сильфоны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Опросный лист односильфонный компенсатор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Опросный лист двухсильфонный компенсатор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47" w:name="appendix"/>
      <w:r>
        <w:rPr>
          <w:sz w:val="22"/>
          <w:szCs w:val="18"/>
        </w:rPr>
        <w:t>проект договора по лоту 674 БЭТТ</w:t>
      </w:r>
      <w:bookmarkEnd w:id="47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A7" w:rsidRDefault="00502DA7" w:rsidP="00BF60BF">
      <w:r>
        <w:separator/>
      </w:r>
    </w:p>
  </w:endnote>
  <w:endnote w:type="continuationSeparator" w:id="0">
    <w:p w:rsidR="00502DA7" w:rsidRDefault="00502DA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161346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161346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A7" w:rsidRDefault="00502DA7" w:rsidP="00BF60BF">
      <w:r>
        <w:separator/>
      </w:r>
    </w:p>
  </w:footnote>
  <w:footnote w:type="continuationSeparator" w:id="0">
    <w:p w:rsidR="00502DA7" w:rsidRDefault="00502DA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 в соответствии с правилами работы ЭТ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161346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4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9731F"/>
    <w:rsid w:val="000A0D61"/>
    <w:rsid w:val="000A0D98"/>
    <w:rsid w:val="000A15CE"/>
    <w:rsid w:val="000A1DBD"/>
    <w:rsid w:val="000A511A"/>
    <w:rsid w:val="000A7343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1346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3735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C8D9-6A1F-46F6-9030-47091602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Нестеренко И.П.</cp:lastModifiedBy>
  <cp:revision>69</cp:revision>
  <cp:lastPrinted>2016-06-17T08:27:00Z</cp:lastPrinted>
  <dcterms:created xsi:type="dcterms:W3CDTF">2016-06-17T06:14:00Z</dcterms:created>
  <dcterms:modified xsi:type="dcterms:W3CDTF">2017-08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